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51410C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C31A2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677021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C31A2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51410C" w:rsidRDefault="00EA68F9" w:rsidP="0051410C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 </w:t>
      </w:r>
    </w:p>
    <w:p w:rsidR="0095270B" w:rsidRPr="00A156F5" w:rsidRDefault="0051410C" w:rsidP="00514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93A1E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51410C" w:rsidRDefault="0051410C" w:rsidP="0051410C">
      <w:pPr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B64E6B" w:rsidRDefault="00593A1E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B64E6B">
        <w:rPr>
          <w:rFonts w:eastAsia="Helvetica"/>
          <w:sz w:val="28"/>
          <w:szCs w:val="28"/>
        </w:rPr>
        <w:t>87 466,2</w:t>
      </w:r>
      <w:r>
        <w:rPr>
          <w:rFonts w:eastAsia="Helvetica"/>
          <w:sz w:val="28"/>
          <w:szCs w:val="28"/>
        </w:rPr>
        <w:t xml:space="preserve"> тыс. руб.</w:t>
      </w:r>
      <w:r w:rsidR="00B64E6B">
        <w:rPr>
          <w:rFonts w:eastAsia="Helvetica"/>
          <w:sz w:val="28"/>
          <w:szCs w:val="28"/>
        </w:rPr>
        <w:t>;</w:t>
      </w:r>
    </w:p>
    <w:p w:rsidR="00B64E6B" w:rsidRDefault="00B64E6B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2023 год - </w:t>
      </w:r>
      <w:r w:rsidR="00674F67">
        <w:rPr>
          <w:rFonts w:eastAsia="Helvetica"/>
          <w:sz w:val="28"/>
          <w:szCs w:val="28"/>
        </w:rPr>
        <w:t>78 628,8</w:t>
      </w:r>
      <w:r w:rsidR="00FC69B9">
        <w:rPr>
          <w:rFonts w:eastAsia="Helvetica"/>
          <w:sz w:val="28"/>
          <w:szCs w:val="28"/>
        </w:rPr>
        <w:t xml:space="preserve"> тыс. руб.;</w:t>
      </w:r>
    </w:p>
    <w:p w:rsidR="0051410C" w:rsidRDefault="00B64E6B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2024 год - </w:t>
      </w:r>
      <w:r w:rsidR="00674F67">
        <w:rPr>
          <w:rFonts w:eastAsia="Helvetica"/>
          <w:sz w:val="28"/>
          <w:szCs w:val="28"/>
        </w:rPr>
        <w:t>62 438,9</w:t>
      </w:r>
      <w:r w:rsidR="00FC69B9">
        <w:rPr>
          <w:rFonts w:eastAsia="Helvetica"/>
          <w:sz w:val="28"/>
          <w:szCs w:val="28"/>
        </w:rPr>
        <w:t xml:space="preserve"> тыс. руб</w:t>
      </w:r>
      <w:r>
        <w:rPr>
          <w:rFonts w:eastAsia="Helvetica"/>
          <w:sz w:val="28"/>
          <w:szCs w:val="28"/>
        </w:rPr>
        <w:t>.</w:t>
      </w:r>
      <w:r w:rsidR="0051410C">
        <w:rPr>
          <w:rFonts w:eastAsia="Helvetica"/>
          <w:sz w:val="28"/>
          <w:szCs w:val="28"/>
        </w:rPr>
        <w:t>».</w:t>
      </w:r>
    </w:p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8B4610">
        <w:rPr>
          <w:sz w:val="28"/>
          <w:szCs w:val="28"/>
        </w:rPr>
        <w:t xml:space="preserve">В разделе III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1410C" w:rsidRPr="00D05162" w:rsidTr="00FC36A3">
        <w:tc>
          <w:tcPr>
            <w:tcW w:w="4578" w:type="dxa"/>
            <w:vMerge w:val="restart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lastRenderedPageBreak/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51410C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t xml:space="preserve">Объем бюджетных ассигнований, </w:t>
            </w:r>
          </w:p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t>тыс. руб.</w:t>
            </w:r>
          </w:p>
        </w:tc>
      </w:tr>
      <w:tr w:rsidR="0051410C" w:rsidRPr="00D05162" w:rsidTr="00FC36A3">
        <w:trPr>
          <w:trHeight w:val="169"/>
        </w:trPr>
        <w:tc>
          <w:tcPr>
            <w:tcW w:w="4578" w:type="dxa"/>
            <w:vMerge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1410C" w:rsidRPr="00D05162" w:rsidRDefault="0051410C" w:rsidP="00674F67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674F67">
              <w:rPr>
                <w:lang w:eastAsia="ar-SA"/>
              </w:rPr>
              <w:t>2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202</w:t>
            </w:r>
            <w:r w:rsidR="00674F67">
              <w:rPr>
                <w:lang w:eastAsia="ar-SA"/>
              </w:rPr>
              <w:t>3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202</w:t>
            </w:r>
            <w:r w:rsidR="00674F67">
              <w:rPr>
                <w:lang w:eastAsia="ar-SA"/>
              </w:rPr>
              <w:t>4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Итого</w:t>
            </w:r>
          </w:p>
        </w:tc>
      </w:tr>
      <w:tr w:rsidR="0051410C" w:rsidRPr="00D05162" w:rsidTr="00FC36A3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674F67" w:rsidP="00ED5123">
            <w:pPr>
              <w:jc w:val="center"/>
              <w:rPr>
                <w:bCs/>
              </w:rPr>
            </w:pPr>
            <w:r>
              <w:rPr>
                <w:bCs/>
              </w:rPr>
              <w:t>95 47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97 00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93 96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286 442,9</w:t>
            </w:r>
          </w:p>
        </w:tc>
      </w:tr>
      <w:tr w:rsidR="0051410C" w:rsidRPr="00D05162" w:rsidTr="00FC36A3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  <w:tab w:val="left" w:pos="1222"/>
              </w:tabs>
              <w:snapToGrid w:val="0"/>
              <w:ind w:left="91" w:right="91"/>
              <w:jc w:val="both"/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12 29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10 58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36 707,4</w:t>
            </w:r>
          </w:p>
        </w:tc>
      </w:tr>
      <w:tr w:rsidR="0051410C" w:rsidRPr="00D05162" w:rsidTr="00FC36A3">
        <w:trPr>
          <w:trHeight w:val="678"/>
        </w:trPr>
        <w:tc>
          <w:tcPr>
            <w:tcW w:w="4578" w:type="dxa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709"/>
                <w:tab w:val="left" w:pos="851"/>
              </w:tabs>
              <w:ind w:left="88" w:right="88"/>
              <w:jc w:val="both"/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674F67" w:rsidP="008D03FB">
            <w:pPr>
              <w:jc w:val="center"/>
              <w:rPr>
                <w:bCs/>
              </w:rPr>
            </w:pPr>
            <w:r>
              <w:rPr>
                <w:bCs/>
              </w:rPr>
              <w:t>23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</w:pPr>
            <w:r>
              <w:t>23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8D03FB">
            <w:pPr>
              <w:jc w:val="center"/>
            </w:pPr>
            <w:r>
              <w:t>233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674F67" w:rsidP="00A679F4">
            <w:pPr>
              <w:jc w:val="center"/>
              <w:rPr>
                <w:bCs/>
              </w:rPr>
            </w:pPr>
            <w:r>
              <w:rPr>
                <w:bCs/>
              </w:rPr>
              <w:t>701,4</w:t>
            </w:r>
          </w:p>
        </w:tc>
      </w:tr>
      <w:tr w:rsidR="0051410C" w:rsidRPr="009F3F76" w:rsidTr="00FC36A3">
        <w:trPr>
          <w:trHeight w:val="216"/>
        </w:trPr>
        <w:tc>
          <w:tcPr>
            <w:tcW w:w="4578" w:type="dxa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8 93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</w:pPr>
            <w:r>
              <w:t>9 012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26 756,1</w:t>
            </w:r>
          </w:p>
        </w:tc>
      </w:tr>
      <w:tr w:rsidR="0051410C" w:rsidRPr="009F3F76" w:rsidTr="00FC36A3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70 42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</w:pPr>
            <w:r>
              <w:t>70 53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</w:pPr>
            <w:r>
              <w:t>70 53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211 497,5</w:t>
            </w:r>
          </w:p>
        </w:tc>
      </w:tr>
      <w:tr w:rsidR="0051410C" w:rsidRPr="009F3F76" w:rsidTr="00FC36A3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3 59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FC69B9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8D03FB">
            <w:pPr>
              <w:jc w:val="center"/>
              <w:rPr>
                <w:bCs/>
              </w:rPr>
            </w:pPr>
            <w:r>
              <w:rPr>
                <w:bCs/>
              </w:rPr>
              <w:t>10 780,5</w:t>
            </w:r>
          </w:p>
        </w:tc>
      </w:tr>
    </w:tbl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2.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5B4817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5B4817" w:rsidRDefault="005B4817">
      <w:pPr>
        <w:spacing w:after="200" w:line="276" w:lineRule="auto"/>
        <w:rPr>
          <w:sz w:val="28"/>
          <w:szCs w:val="28"/>
        </w:rPr>
        <w:sectPr w:rsidR="005B4817" w:rsidSect="00104DB7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W w:w="157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565"/>
        <w:gridCol w:w="571"/>
        <w:gridCol w:w="850"/>
        <w:gridCol w:w="851"/>
        <w:gridCol w:w="711"/>
        <w:gridCol w:w="851"/>
        <w:gridCol w:w="709"/>
      </w:tblGrid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7.12.2021 № 523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5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15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5B4817">
              <w:rPr>
                <w:i/>
                <w:iCs/>
                <w:sz w:val="20"/>
                <w:szCs w:val="20"/>
              </w:rPr>
              <w:t>«Развитие образовательной системы ЗАТО Озерный Тверской области» на 2022-2024 годы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5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157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5B4817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B4817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5B4817">
              <w:rPr>
                <w:i/>
                <w:iCs/>
                <w:sz w:val="20"/>
                <w:szCs w:val="20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56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5B4817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40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6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код администратора  прогр</w:t>
            </w:r>
            <w:r w:rsidRPr="005B4817">
              <w:rPr>
                <w:sz w:val="20"/>
                <w:szCs w:val="20"/>
              </w:rPr>
              <w:lastRenderedPageBreak/>
              <w:t xml:space="preserve">аммы 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подразде</w:t>
            </w:r>
            <w:r w:rsidRPr="005B4817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101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классификация целевой статьи расхода бюджет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год достижения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4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1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17 43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08 59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92 59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18 61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Цель программы:</w:t>
            </w:r>
            <w:r w:rsidRPr="005B4817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цели программы  1</w:t>
            </w:r>
            <w:r w:rsidRPr="005B4817">
              <w:rPr>
                <w:sz w:val="20"/>
                <w:szCs w:val="20"/>
              </w:rPr>
              <w:t xml:space="preserve">  «Охват программами дошкольного образования детей в возрасте от 3 до 7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цели программы  2 </w:t>
            </w:r>
            <w:r w:rsidRPr="005B4817">
              <w:rPr>
                <w:sz w:val="20"/>
                <w:szCs w:val="20"/>
              </w:rPr>
              <w:t xml:space="preserve"> 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цели программы  3</w:t>
            </w:r>
            <w:r w:rsidRPr="005B4817">
              <w:rPr>
                <w:sz w:val="20"/>
                <w:szCs w:val="20"/>
              </w:rPr>
              <w:t xml:space="preserve">  «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цели программы  4 </w:t>
            </w:r>
            <w:r w:rsidRPr="005B4817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цели программы  5</w:t>
            </w:r>
            <w:r w:rsidRPr="005B4817">
              <w:rPr>
                <w:sz w:val="20"/>
                <w:szCs w:val="20"/>
              </w:rPr>
              <w:t xml:space="preserve"> 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цели программы  6</w:t>
            </w:r>
            <w:r w:rsidRPr="005B4817">
              <w:rPr>
                <w:sz w:val="20"/>
                <w:szCs w:val="20"/>
              </w:rPr>
              <w:t xml:space="preserve"> «Удовлетворенность </w:t>
            </w:r>
            <w:r w:rsidRPr="005B4817">
              <w:rPr>
                <w:sz w:val="20"/>
                <w:szCs w:val="20"/>
              </w:rPr>
              <w:lastRenderedPageBreak/>
              <w:t>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5B4817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4 5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85 3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5 3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55 24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5B4817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7 6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 50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8 5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14 73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5B4817">
              <w:rPr>
                <w:sz w:val="20"/>
                <w:szCs w:val="20"/>
              </w:rPr>
              <w:t xml:space="preserve"> «Охват дошкольным образованием детей в возрасте 3-7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5B4817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5</w:t>
            </w:r>
            <w:r w:rsidRPr="005B4817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6 «</w:t>
            </w:r>
            <w:r w:rsidRPr="005B4817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5B4817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 «</w:t>
            </w:r>
            <w:r w:rsidRPr="005B4817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5B481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 3</w:t>
            </w:r>
            <w:r w:rsidRPr="005B4817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1.002  «</w:t>
            </w:r>
            <w:r w:rsidRPr="005B4817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7 6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 50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8 5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14 73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9,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9,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9,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9,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3</w:t>
            </w:r>
            <w:r w:rsidRPr="005B4817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4</w:t>
            </w:r>
            <w:r w:rsidRPr="005B4817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5B4817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40 50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2.001</w:t>
            </w:r>
            <w:r w:rsidRPr="005B4817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9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92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9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1 7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</w:t>
            </w:r>
            <w:r w:rsidRPr="005B4817">
              <w:rPr>
                <w:sz w:val="20"/>
                <w:szCs w:val="20"/>
              </w:rPr>
              <w:lastRenderedPageBreak/>
              <w:t xml:space="preserve">ребенком»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2.002</w:t>
            </w:r>
            <w:r w:rsidRPr="005B4817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 9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 91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 9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28 74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5B4817">
              <w:rPr>
                <w:b/>
                <w:bCs/>
                <w:sz w:val="20"/>
                <w:szCs w:val="20"/>
              </w:rPr>
              <w:t xml:space="preserve">  2</w:t>
            </w:r>
            <w:r w:rsidRPr="005B4817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5 47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7 0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3 96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86 4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5B4817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 2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3 82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0 5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6 70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5B4817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5B48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5B4817">
              <w:rPr>
                <w:sz w:val="20"/>
                <w:szCs w:val="20"/>
              </w:rPr>
              <w:t xml:space="preserve">«Доля общеобразовательных учреждений, в которых созданы условия  без барьерной среды для учащихся с ограниченными возможностями здоровья в общем </w:t>
            </w:r>
            <w:r w:rsidRPr="005B4817">
              <w:rPr>
                <w:sz w:val="20"/>
                <w:szCs w:val="20"/>
              </w:rPr>
              <w:lastRenderedPageBreak/>
              <w:t>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5B4817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5B4817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5B4817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3</w:t>
            </w:r>
            <w:r w:rsidRPr="005B4817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5B4817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детей с ОВЗ обучающихся по ФГОС от </w:t>
            </w:r>
            <w:r w:rsidRPr="005B4817">
              <w:rPr>
                <w:sz w:val="20"/>
                <w:szCs w:val="20"/>
              </w:rPr>
              <w:lastRenderedPageBreak/>
              <w:t>общего количества обучающихс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3</w:t>
            </w:r>
            <w:r w:rsidRPr="005B4817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4</w:t>
            </w:r>
            <w:r w:rsidRPr="005B4817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5 «</w:t>
            </w:r>
            <w:r w:rsidRPr="005B4817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1.003</w:t>
            </w:r>
            <w:r w:rsidRPr="005B4817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2 2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3 82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 5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6 70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</w:t>
            </w:r>
            <w:r w:rsidRPr="005B4817">
              <w:rPr>
                <w:sz w:val="20"/>
                <w:szCs w:val="20"/>
              </w:rPr>
              <w:lastRenderedPageBreak/>
              <w:t xml:space="preserve">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3</w:t>
            </w:r>
            <w:r w:rsidRPr="005B4817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4</w:t>
            </w:r>
            <w:r w:rsidRPr="005B4817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5B4817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5B4817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 «</w:t>
            </w:r>
            <w:r w:rsidRPr="005B4817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5B481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2.002</w:t>
            </w:r>
            <w:r w:rsidRPr="005B4817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2.003</w:t>
            </w:r>
            <w:r w:rsidRPr="005B4817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9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5B4817">
              <w:rPr>
                <w:sz w:val="20"/>
                <w:szCs w:val="20"/>
              </w:rPr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-11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5B4817">
              <w:rPr>
                <w:sz w:val="20"/>
                <w:szCs w:val="20"/>
              </w:rPr>
              <w:t>«Процент учащихся общеобразовательных учреждений ЗАТО Озерный, посетивших Тверской Кванториум в рамках реализации проекта «Нас пригласили в Кванториум!» от общей численности учащихся 7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2.004</w:t>
            </w:r>
            <w:r w:rsidRPr="005B4817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5B4817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8 93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8 80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0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6 75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5B4817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5B4817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Охват детей  в лагерях труда и отдыха от общего количества детей, охваченных летней оздоровительной кампани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5B4817">
              <w:rPr>
                <w:sz w:val="20"/>
                <w:szCs w:val="20"/>
              </w:rPr>
              <w:t xml:space="preserve"> «Предоставление муниципальных </w:t>
            </w:r>
            <w:r w:rsidRPr="005B4817">
              <w:rPr>
                <w:sz w:val="20"/>
                <w:szCs w:val="20"/>
              </w:rPr>
              <w:lastRenderedPageBreak/>
              <w:t>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Тыс</w:t>
            </w:r>
            <w:r w:rsidRPr="005B4817">
              <w:rPr>
                <w:sz w:val="20"/>
                <w:szCs w:val="20"/>
              </w:rPr>
              <w:lastRenderedPageBreak/>
              <w:t>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lastRenderedPageBreak/>
              <w:t>9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5B4817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88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5B4817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 3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 23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 4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2 0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5B4817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</w:t>
            </w:r>
            <w:r w:rsidRPr="005B4817">
              <w:rPr>
                <w:b/>
                <w:bCs/>
                <w:sz w:val="20"/>
                <w:szCs w:val="20"/>
              </w:rPr>
              <w:lastRenderedPageBreak/>
              <w:t>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53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5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11 4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4.001</w:t>
            </w:r>
            <w:r w:rsidRPr="005B4817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53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0 5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11 4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5B4817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5B4817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0 7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Мероприятие 5.001</w:t>
            </w:r>
            <w:r w:rsidRPr="005B4817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</w:t>
            </w:r>
            <w:r w:rsidRPr="005B4817">
              <w:rPr>
                <w:sz w:val="20"/>
                <w:szCs w:val="20"/>
              </w:rPr>
              <w:lastRenderedPageBreak/>
              <w:t xml:space="preserve">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5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5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 5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 7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5B4817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5B4817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8 3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7 11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4 0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9 5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5B4817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7 34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6 16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3 14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6 6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5B4817">
              <w:rPr>
                <w:sz w:val="20"/>
                <w:szCs w:val="20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5B4817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5B4817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6 05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4 8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1 8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2 77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5B4817">
              <w:rPr>
                <w:sz w:val="20"/>
                <w:szCs w:val="20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5B4817">
              <w:rPr>
                <w:sz w:val="20"/>
                <w:szCs w:val="20"/>
              </w:rPr>
              <w:t xml:space="preserve">«Среднемесячная заработная плата педагогических работников учреждений дополнительного </w:t>
            </w:r>
            <w:r w:rsidRPr="005B4817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 xml:space="preserve">Тыс. </w:t>
            </w:r>
            <w:r w:rsidRPr="005B4817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32,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9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2,98</w:t>
            </w:r>
            <w:r w:rsidRPr="005B481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32,9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5B4817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5B4817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5B4817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 8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5B4817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</w:t>
            </w:r>
            <w:r w:rsidRPr="005B4817">
              <w:rPr>
                <w:b/>
                <w:bCs/>
                <w:sz w:val="20"/>
                <w:szCs w:val="20"/>
              </w:rPr>
              <w:lastRenderedPageBreak/>
              <w:t>также формированию основ здорового образа жиз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 xml:space="preserve">Тыс. </w:t>
            </w:r>
            <w:r w:rsidRPr="005B4817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lastRenderedPageBreak/>
              <w:t>95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 86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5B4817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5B4817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2</w:t>
            </w:r>
            <w:r w:rsidRPr="005B4817">
              <w:rPr>
                <w:sz w:val="20"/>
                <w:szCs w:val="20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5B4817">
              <w:rPr>
                <w:sz w:val="20"/>
                <w:szCs w:val="20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Показатель 1</w:t>
            </w:r>
            <w:r w:rsidRPr="005B4817">
              <w:rPr>
                <w:sz w:val="20"/>
                <w:szCs w:val="20"/>
              </w:rPr>
              <w:t xml:space="preserve"> «Доля расходов муниципального бюджета для </w:t>
            </w:r>
            <w:r w:rsidRPr="005B4817">
              <w:rPr>
                <w:sz w:val="20"/>
                <w:szCs w:val="20"/>
              </w:rPr>
              <w:lastRenderedPageBreak/>
              <w:t>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5B4817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 1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5B4817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1. </w:t>
            </w:r>
            <w:r w:rsidRPr="005B4817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  <w:tr w:rsidR="005B4817" w:rsidRPr="005B4817" w:rsidTr="005B48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 xml:space="preserve">1.001 </w:t>
            </w:r>
            <w:r w:rsidRPr="005B4817">
              <w:rPr>
                <w:sz w:val="20"/>
                <w:szCs w:val="20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5B4817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817" w:rsidRPr="005B4817" w:rsidRDefault="005B4817" w:rsidP="005B4817">
            <w:pPr>
              <w:spacing w:after="200" w:line="276" w:lineRule="auto"/>
              <w:rPr>
                <w:sz w:val="20"/>
                <w:szCs w:val="20"/>
              </w:rPr>
            </w:pPr>
            <w:r w:rsidRPr="005B4817">
              <w:rPr>
                <w:sz w:val="20"/>
                <w:szCs w:val="20"/>
              </w:rPr>
              <w:t>2024</w:t>
            </w:r>
          </w:p>
        </w:tc>
      </w:tr>
    </w:tbl>
    <w:p w:rsidR="001F21FE" w:rsidRDefault="001F21FE" w:rsidP="005B4817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1F21FE" w:rsidSect="005B4817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67" w:rsidRDefault="005B5067" w:rsidP="000F238A">
      <w:r>
        <w:separator/>
      </w:r>
    </w:p>
  </w:endnote>
  <w:endnote w:type="continuationSeparator" w:id="0">
    <w:p w:rsidR="005B5067" w:rsidRDefault="005B5067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67" w:rsidRDefault="005B5067" w:rsidP="000F238A">
      <w:r>
        <w:separator/>
      </w:r>
    </w:p>
  </w:footnote>
  <w:footnote w:type="continuationSeparator" w:id="0">
    <w:p w:rsidR="005B5067" w:rsidRDefault="005B5067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D2A99"/>
    <w:rsid w:val="00314676"/>
    <w:rsid w:val="0033190B"/>
    <w:rsid w:val="00336844"/>
    <w:rsid w:val="003401FA"/>
    <w:rsid w:val="003436B7"/>
    <w:rsid w:val="00344A76"/>
    <w:rsid w:val="00374B79"/>
    <w:rsid w:val="003B1D2B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B4817"/>
    <w:rsid w:val="005B5067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60BC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5E06"/>
    <w:rsid w:val="00944D09"/>
    <w:rsid w:val="00945FA5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2AD4"/>
    <w:rsid w:val="00ED5123"/>
    <w:rsid w:val="00EE0B45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A0C10"/>
    <w:rsid w:val="00FA3D2F"/>
    <w:rsid w:val="00FB067E"/>
    <w:rsid w:val="00FB19EE"/>
    <w:rsid w:val="00FB3A30"/>
    <w:rsid w:val="00FC36A3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662B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8794-895B-4F24-955D-2AACCCD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23</cp:revision>
  <cp:lastPrinted>2021-12-28T14:12:00Z</cp:lastPrinted>
  <dcterms:created xsi:type="dcterms:W3CDTF">2021-12-21T13:29:00Z</dcterms:created>
  <dcterms:modified xsi:type="dcterms:W3CDTF">2021-12-28T14:21:00Z</dcterms:modified>
</cp:coreProperties>
</file>